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7EB482" w14:textId="77777777" w:rsidR="008356D8" w:rsidRDefault="008356D8">
      <w:pPr>
        <w:widowControl/>
        <w:tabs>
          <w:tab w:val="clear" w:pos="709"/>
        </w:tabs>
        <w:spacing w:before="57" w:after="57" w:line="200" w:lineRule="atLeast"/>
        <w:jc w:val="center"/>
        <w:rPr>
          <w:rFonts w:eastAsia="Times New Roman" w:cstheme="minorHAnsi"/>
          <w:b/>
          <w:bCs/>
          <w:color w:val="0070C0"/>
          <w:spacing w:val="0"/>
          <w:kern w:val="0"/>
          <w:sz w:val="24"/>
          <w:szCs w:val="24"/>
        </w:rPr>
      </w:pPr>
    </w:p>
    <w:p w14:paraId="053B9512" w14:textId="77777777" w:rsidR="00F87E54" w:rsidRPr="00F87E54" w:rsidRDefault="00F87E54" w:rsidP="00F87E54">
      <w:pPr>
        <w:widowControl/>
        <w:tabs>
          <w:tab w:val="clear" w:pos="709"/>
        </w:tabs>
        <w:spacing w:before="57" w:after="57" w:line="200" w:lineRule="atLeast"/>
        <w:jc w:val="center"/>
        <w:rPr>
          <w:rFonts w:eastAsia="Times New Roman" w:cstheme="minorHAnsi"/>
          <w:b/>
          <w:bCs/>
          <w:color w:val="0070C0"/>
          <w:spacing w:val="0"/>
          <w:kern w:val="0"/>
          <w:sz w:val="24"/>
          <w:szCs w:val="24"/>
        </w:rPr>
      </w:pPr>
      <w:r w:rsidRPr="00F87E54">
        <w:rPr>
          <w:rFonts w:eastAsia="Times New Roman" w:cstheme="minorHAnsi"/>
          <w:b/>
          <w:bCs/>
          <w:color w:val="0070C0"/>
          <w:spacing w:val="0"/>
          <w:kern w:val="0"/>
          <w:sz w:val="24"/>
          <w:szCs w:val="24"/>
        </w:rPr>
        <w:t>CHAMADA PÚBLICA Nº 10/2025</w:t>
      </w:r>
    </w:p>
    <w:p w14:paraId="59D28F41" w14:textId="77777777" w:rsidR="00F87E54" w:rsidRPr="00F87E54" w:rsidRDefault="00F87E54" w:rsidP="00F87E54">
      <w:pPr>
        <w:widowControl/>
        <w:tabs>
          <w:tab w:val="clear" w:pos="709"/>
        </w:tabs>
        <w:spacing w:before="57" w:after="57" w:line="200" w:lineRule="atLeast"/>
        <w:jc w:val="center"/>
        <w:rPr>
          <w:rFonts w:eastAsia="Times New Roman" w:cstheme="minorHAnsi"/>
          <w:b/>
          <w:bCs/>
          <w:color w:val="0070C0"/>
          <w:spacing w:val="0"/>
          <w:kern w:val="0"/>
          <w:sz w:val="24"/>
          <w:szCs w:val="24"/>
        </w:rPr>
      </w:pPr>
      <w:r w:rsidRPr="00F87E54">
        <w:rPr>
          <w:rFonts w:cstheme="minorHAnsi"/>
          <w:b/>
          <w:color w:val="0070C0"/>
          <w:spacing w:val="0"/>
          <w:sz w:val="24"/>
          <w:szCs w:val="24"/>
        </w:rPr>
        <w:t>PROGRAMA INSTITUCIONAL DE BOLSAS DE EXTENSÃO UNIVERSITÁRIA - PIBEX</w:t>
      </w:r>
    </w:p>
    <w:p w14:paraId="7DCEA7E5" w14:textId="77777777" w:rsidR="00F87E54" w:rsidRPr="00F87E54" w:rsidRDefault="00F87E54" w:rsidP="00F87E54">
      <w:pPr>
        <w:jc w:val="center"/>
        <w:rPr>
          <w:b/>
          <w:bCs/>
          <w:color w:val="DC32B8"/>
          <w:sz w:val="24"/>
          <w:szCs w:val="24"/>
        </w:rPr>
      </w:pPr>
      <w:r w:rsidRPr="00F87E54">
        <w:rPr>
          <w:b/>
          <w:bCs/>
          <w:color w:val="EA84D4"/>
          <w:sz w:val="24"/>
          <w:szCs w:val="24"/>
        </w:rPr>
        <w:t>EDIÇÃO PROFESSORA SUELI ÉDI RUFINI</w:t>
      </w:r>
    </w:p>
    <w:p w14:paraId="3521102B" w14:textId="77777777" w:rsidR="008356D8" w:rsidRDefault="008356D8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color w:val="000000"/>
          <w:spacing w:val="0"/>
          <w:kern w:val="0"/>
        </w:rPr>
      </w:pPr>
    </w:p>
    <w:p w14:paraId="50760608" w14:textId="0E57B083" w:rsidR="008356D8" w:rsidRPr="00F34CFF" w:rsidRDefault="00F34CFF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  <w:r w:rsidRPr="00F34CFF">
        <w:rPr>
          <w:rFonts w:eastAsia="Times New Roman" w:cstheme="minorHAnsi"/>
          <w:b/>
          <w:bCs/>
          <w:color w:val="000000"/>
          <w:spacing w:val="0"/>
          <w:kern w:val="0"/>
        </w:rPr>
        <w:t>ANEXO V - Plano de Trabalho e Declaração</w:t>
      </w:r>
      <w:r w:rsidR="00D40675">
        <w:rPr>
          <w:rFonts w:eastAsia="Times New Roman" w:cstheme="minorHAnsi"/>
          <w:b/>
          <w:bCs/>
          <w:color w:val="000000"/>
          <w:spacing w:val="0"/>
          <w:kern w:val="0"/>
        </w:rPr>
        <w:t xml:space="preserve"> </w:t>
      </w:r>
      <w:r w:rsidRPr="00F34CFF">
        <w:rPr>
          <w:rFonts w:eastAsia="Times New Roman" w:cstheme="minorHAnsi"/>
          <w:b/>
          <w:bCs/>
          <w:color w:val="000000"/>
          <w:spacing w:val="0"/>
          <w:kern w:val="0"/>
        </w:rPr>
        <w:t>do Bolsista</w:t>
      </w:r>
    </w:p>
    <w:p w14:paraId="5AD23486" w14:textId="77777777" w:rsidR="008356D8" w:rsidRDefault="008356D8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4D35EDCB" w14:textId="77777777" w:rsidR="008356D8" w:rsidRDefault="00F34CFF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8356D8" w14:paraId="54D34A01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8F05AEA" w14:textId="77777777" w:rsidR="008356D8" w:rsidRDefault="00F34CFF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7DC9881" w14:textId="77777777" w:rsidR="008356D8" w:rsidRDefault="008356D8">
            <w:pPr>
              <w:spacing w:line="216" w:lineRule="auto"/>
              <w:rPr>
                <w:rFonts w:cstheme="minorHAnsi"/>
              </w:rPr>
            </w:pPr>
          </w:p>
        </w:tc>
      </w:tr>
      <w:tr w:rsidR="008356D8" w14:paraId="4DBADF75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48CAEA98" w14:textId="77777777" w:rsidR="008356D8" w:rsidRDefault="00F34CFF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B96A814" w14:textId="77777777" w:rsidR="008356D8" w:rsidRDefault="008356D8">
            <w:pPr>
              <w:spacing w:line="216" w:lineRule="auto"/>
              <w:rPr>
                <w:rFonts w:cstheme="minorHAnsi"/>
              </w:rPr>
            </w:pPr>
          </w:p>
        </w:tc>
      </w:tr>
      <w:tr w:rsidR="008356D8" w14:paraId="5F62D4AA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151B5D54" w14:textId="77777777" w:rsidR="008356D8" w:rsidRDefault="00F34CFF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5D8207A" w14:textId="77777777" w:rsidR="008356D8" w:rsidRDefault="008356D8">
            <w:pPr>
              <w:spacing w:line="216" w:lineRule="auto"/>
              <w:rPr>
                <w:rFonts w:cstheme="minorHAnsi"/>
              </w:rPr>
            </w:pPr>
          </w:p>
        </w:tc>
      </w:tr>
      <w:tr w:rsidR="008356D8" w14:paraId="7D37707B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6D85709F" w14:textId="77777777" w:rsidR="008356D8" w:rsidRDefault="00F34CFF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 w:rsidRPr="00F34CFF">
              <w:rPr>
                <w:rFonts w:eastAsia="Times New Roman" w:cstheme="minorHAnsi"/>
                <w:spacing w:val="0"/>
                <w:kern w:val="0"/>
              </w:rPr>
              <w:t>Link do Currículo Lattes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33E6F0F" w14:textId="77777777" w:rsidR="008356D8" w:rsidRDefault="008356D8">
            <w:pPr>
              <w:spacing w:line="216" w:lineRule="auto"/>
              <w:rPr>
                <w:rFonts w:cstheme="minorHAnsi"/>
              </w:rPr>
            </w:pPr>
          </w:p>
        </w:tc>
      </w:tr>
    </w:tbl>
    <w:p w14:paraId="52E31D50" w14:textId="77777777" w:rsidR="008356D8" w:rsidRDefault="008356D8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6DE85F00" w14:textId="77777777" w:rsidR="008356D8" w:rsidRDefault="00F34CFF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8356D8" w14:paraId="15216DB6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6917425" w14:textId="77777777" w:rsidR="008356D8" w:rsidRDefault="00F34CFF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8356D8" w14:paraId="7F0346A3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7A906C" w14:textId="77777777" w:rsidR="008356D8" w:rsidRDefault="00F34CFF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8356D8" w14:paraId="64BBC2B0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BB9DF64" w14:textId="77777777" w:rsidR="008356D8" w:rsidRDefault="00F34CFF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3</w:t>
            </w:r>
          </w:p>
        </w:tc>
      </w:tr>
      <w:tr w:rsidR="008356D8" w14:paraId="4037B770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228BF18" w14:textId="77777777" w:rsidR="008356D8" w:rsidRDefault="00F34CFF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3485149C" w14:textId="77777777" w:rsidR="008356D8" w:rsidRDefault="008356D8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7074851A" w14:textId="77777777" w:rsidR="008356D8" w:rsidRDefault="00F34CFF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41232DE2" w14:textId="6ECC3AF0" w:rsidR="00F34CFF" w:rsidRPr="001B285D" w:rsidRDefault="00F34CFF" w:rsidP="00BD5976">
      <w:pPr>
        <w:pStyle w:val="Ttulo1"/>
        <w:spacing w:before="60" w:after="60" w:line="216" w:lineRule="auto"/>
        <w:jc w:val="left"/>
        <w:rPr>
          <w:rFonts w:eastAsia="Times New Roman" w:cstheme="minorHAnsi"/>
          <w:spacing w:val="0"/>
          <w:kern w:val="0"/>
          <w:sz w:val="20"/>
          <w:szCs w:val="20"/>
        </w:rPr>
      </w:pPr>
      <w:r w:rsidRPr="00BD5976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 xml:space="preserve">I. Declaramos para os devidos fins que o estudante_________________________________________________, </w:t>
      </w:r>
      <w:r w:rsidR="00D40675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 xml:space="preserve">foi </w:t>
      </w:r>
      <w:r w:rsidRPr="00BD5976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 xml:space="preserve">selecionado por esta instituição para participar como bolsista do </w:t>
      </w:r>
      <w:r w:rsidR="00BD5976" w:rsidRPr="00BD5976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 xml:space="preserve">PROGRAMA INSTITUCIONAL DE BOLSAS DE EXTENSÃO UNIVERSITÁRIA </w:t>
      </w:r>
      <w:r w:rsidR="00BD5976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>–</w:t>
      </w:r>
      <w:r w:rsidR="00BD5976" w:rsidRPr="00BD5976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 xml:space="preserve"> </w:t>
      </w:r>
      <w:r w:rsidR="00BD5976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>(</w:t>
      </w:r>
      <w:r w:rsidR="00BD5976" w:rsidRPr="00BD5976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>PIBEX</w:t>
      </w:r>
      <w:r w:rsidR="00BD5976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 xml:space="preserve">) </w:t>
      </w:r>
    </w:p>
    <w:p w14:paraId="7DA3FF41" w14:textId="77777777" w:rsidR="00F34CFF" w:rsidRDefault="00F34CFF" w:rsidP="00F34CFF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 w:rsidRPr="001B285D">
        <w:rPr>
          <w:rFonts w:eastAsia="Times New Roman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 w:rsidRPr="001B285D">
        <w:rPr>
          <w:rStyle w:val="Refdenotaderodap"/>
          <w:rFonts w:eastAsia="Times New Roman" w:cstheme="minorHAnsi"/>
          <w:spacing w:val="0"/>
          <w:kern w:val="0"/>
          <w:sz w:val="20"/>
          <w:szCs w:val="20"/>
        </w:rPr>
        <w:footnoteReference w:id="1"/>
      </w:r>
      <w:r>
        <w:rPr>
          <w:rFonts w:eastAsia="Times New Roman" w:cstheme="minorHAnsi"/>
          <w:spacing w:val="0"/>
          <w:kern w:val="0"/>
          <w:sz w:val="20"/>
          <w:szCs w:val="20"/>
        </w:rPr>
        <w:t>.</w:t>
      </w:r>
    </w:p>
    <w:p w14:paraId="17845DBF" w14:textId="77777777" w:rsidR="00F34CFF" w:rsidRPr="001B285D" w:rsidRDefault="00F34CFF" w:rsidP="00F34CFF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4C0D290D" w14:textId="77777777" w:rsidR="008356D8" w:rsidRDefault="00F34CFF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8356D8" w14:paraId="24FD6327" w14:textId="77777777">
        <w:trPr>
          <w:trHeight w:val="646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2FECA832" w14:textId="77777777" w:rsidR="008356D8" w:rsidRDefault="00F34CFF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8356D8" w14:paraId="2DF20A11" w14:textId="77777777">
        <w:trPr>
          <w:trHeight w:val="275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27D1929B" w14:textId="77777777" w:rsidR="008356D8" w:rsidRDefault="00F34CFF">
            <w:pPr>
              <w:spacing w:line="216" w:lineRule="auto"/>
              <w:jc w:val="left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8356D8" w14:paraId="047EBED6" w14:textId="77777777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9790C23" w14:textId="77777777" w:rsidR="008356D8" w:rsidRDefault="008356D8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cstheme="minorHAnsi"/>
              </w:rPr>
            </w:pPr>
          </w:p>
          <w:p w14:paraId="73D36C02" w14:textId="743EA708" w:rsidR="00231B93" w:rsidRDefault="00231B93" w:rsidP="00231B93">
            <w:pPr>
              <w:spacing w:line="216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sssinatura</w:t>
            </w:r>
            <w:proofErr w:type="spellEnd"/>
            <w:r>
              <w:rPr>
                <w:rFonts w:cstheme="minorHAnsi"/>
              </w:rPr>
              <w:t xml:space="preserve"> GOV.BR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C872E04" w14:textId="77777777" w:rsidR="00231B93" w:rsidRDefault="00231B93" w:rsidP="00231B93">
            <w:pPr>
              <w:spacing w:line="216" w:lineRule="auto"/>
              <w:jc w:val="center"/>
              <w:rPr>
                <w:rFonts w:cstheme="minorHAnsi"/>
              </w:rPr>
            </w:pPr>
          </w:p>
          <w:p w14:paraId="10E38C01" w14:textId="229AE36E" w:rsidR="008356D8" w:rsidRDefault="00231B93" w:rsidP="00231B93">
            <w:pPr>
              <w:spacing w:line="216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sssinatura</w:t>
            </w:r>
            <w:proofErr w:type="spellEnd"/>
            <w:r>
              <w:rPr>
                <w:rFonts w:cstheme="minorHAnsi"/>
              </w:rPr>
              <w:t xml:space="preserve"> GOV.BR</w:t>
            </w:r>
          </w:p>
        </w:tc>
      </w:tr>
      <w:tr w:rsidR="008356D8" w14:paraId="6AB15921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0D6BBB43" w14:textId="77777777" w:rsidR="008356D8" w:rsidRDefault="00F34CFF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78FBB08F" w14:textId="77777777" w:rsidR="008356D8" w:rsidRDefault="00F34CFF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8356D8" w14:paraId="0E5E8CC8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30B53882" w14:textId="77777777" w:rsidR="008356D8" w:rsidRDefault="008356D8">
            <w:pPr>
              <w:spacing w:line="216" w:lineRule="auto"/>
              <w:jc w:val="center"/>
              <w:rPr>
                <w:rFonts w:cstheme="minorHAnsi"/>
              </w:rPr>
            </w:pPr>
          </w:p>
          <w:p w14:paraId="033D81B1" w14:textId="77777777" w:rsidR="00231B93" w:rsidRDefault="00231B93">
            <w:pPr>
              <w:spacing w:line="216" w:lineRule="auto"/>
              <w:jc w:val="center"/>
              <w:rPr>
                <w:rFonts w:cstheme="minorHAnsi"/>
              </w:rPr>
            </w:pPr>
          </w:p>
          <w:p w14:paraId="33458DD2" w14:textId="77777777" w:rsidR="008356D8" w:rsidRDefault="008356D8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8356D8" w14:paraId="57734061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5C4B7FD0" w14:textId="77777777" w:rsidR="008356D8" w:rsidRDefault="00F34CFF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 de Extensão ou equivalente nos Institutos de Pesquisa</w:t>
            </w:r>
          </w:p>
        </w:tc>
      </w:tr>
    </w:tbl>
    <w:p w14:paraId="7C0ABCD9" w14:textId="4B79B301" w:rsidR="008356D8" w:rsidRPr="00231B93" w:rsidRDefault="008356D8" w:rsidP="00231B93">
      <w:pPr>
        <w:widowControl/>
        <w:tabs>
          <w:tab w:val="clear" w:pos="709"/>
        </w:tabs>
        <w:spacing w:before="57" w:after="57" w:line="200" w:lineRule="atLeast"/>
        <w:rPr>
          <w:rFonts w:eastAsia="Times New Roman" w:cstheme="minorHAnsi"/>
          <w:b/>
          <w:bCs/>
          <w:color w:val="4F81BD" w:themeColor="accent1"/>
          <w:spacing w:val="0"/>
          <w:kern w:val="0"/>
          <w:sz w:val="24"/>
          <w:szCs w:val="24"/>
        </w:rPr>
      </w:pPr>
    </w:p>
    <w:sectPr w:rsidR="008356D8" w:rsidRPr="00231B93" w:rsidSect="000077AF">
      <w:headerReference w:type="default" r:id="rId9"/>
      <w:footerReference w:type="default" r:id="rId10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A196D" w14:textId="77777777" w:rsidR="001A5A75" w:rsidRDefault="001A5A75">
      <w:pPr>
        <w:spacing w:line="240" w:lineRule="auto"/>
      </w:pPr>
      <w:r>
        <w:separator/>
      </w:r>
    </w:p>
  </w:endnote>
  <w:endnote w:type="continuationSeparator" w:id="0">
    <w:p w14:paraId="2FBC376E" w14:textId="77777777" w:rsidR="001A5A75" w:rsidRDefault="001A5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pitch w:val="default"/>
    <w:sig w:usb0="00000000" w:usb1="00000000" w:usb2="00000000" w:usb3="00000000" w:csb0="00000001" w:csb1="00000000"/>
  </w:font>
  <w:font w:name="DejaVuSans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A7E5" w14:textId="77777777" w:rsidR="00BD5976" w:rsidRDefault="00BD5976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01076" w14:textId="77777777" w:rsidR="001A5A75" w:rsidRDefault="001A5A75">
      <w:pPr>
        <w:spacing w:before="0" w:after="0"/>
      </w:pPr>
      <w:r>
        <w:separator/>
      </w:r>
    </w:p>
  </w:footnote>
  <w:footnote w:type="continuationSeparator" w:id="0">
    <w:p w14:paraId="7898EA58" w14:textId="77777777" w:rsidR="001A5A75" w:rsidRDefault="001A5A75">
      <w:pPr>
        <w:spacing w:before="0" w:after="0"/>
      </w:pPr>
      <w:r>
        <w:continuationSeparator/>
      </w:r>
    </w:p>
  </w:footnote>
  <w:footnote w:id="1">
    <w:p w14:paraId="682D67B7" w14:textId="77777777" w:rsidR="00BD5976" w:rsidRDefault="00BD5976" w:rsidP="00F34CFF">
      <w:pPr>
        <w:pStyle w:val="NormalWeb"/>
        <w:spacing w:before="0" w:after="0"/>
      </w:pPr>
      <w:r>
        <w:rPr>
          <w:rStyle w:val="Refdenotaderodap"/>
        </w:rPr>
        <w:footnoteRef/>
      </w:r>
      <w:r>
        <w:rPr>
          <w:rFonts w:cs="Arial"/>
          <w:sz w:val="18"/>
          <w:szCs w:val="18"/>
        </w:rPr>
        <w:t xml:space="preserve">“Art. 7º O tratamento de dados pessoais somente poderá ser realizado nas seguintes hipóteses: 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 “Art. 11. O tratamento de dados pessoais sensíveis somente poderá ocorrer nas seguintes hipóteses: II – sem fornecimento de consentimento do titular, nas hipóteses em que for indispensável para: 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7EEED" w14:textId="6E2D0E26" w:rsidR="00BD5976" w:rsidRDefault="0051775F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2FDAA9" wp14:editId="1DF8D5C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192853250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222A8AC6" w14:textId="77777777" w:rsidR="00BD5976" w:rsidRDefault="00E77B1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002FDAA9" id="Retângulo 1" o:spid="_x0000_s1026" style="position:absolute;left:0;text-align:left;margin-left:549.95pt;margin-top:426.25pt;width:45.1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222A8AC6" w14:textId="77777777" w:rsidR="00BD5976" w:rsidRDefault="00E77B16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D5976">
      <w:rPr>
        <w:noProof/>
        <w:lang w:eastAsia="pt-BR"/>
      </w:rPr>
      <w:drawing>
        <wp:inline distT="0" distB="0" distL="0" distR="0" wp14:anchorId="46E42C48" wp14:editId="3A83AA6A">
          <wp:extent cx="2094865" cy="634365"/>
          <wp:effectExtent l="0" t="0" r="63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1324" cy="642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2DC5F6E"/>
    <w:multiLevelType w:val="multilevel"/>
    <w:tmpl w:val="02DC5F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513280"/>
    <w:multiLevelType w:val="multilevel"/>
    <w:tmpl w:val="1751328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20482367"/>
    <w:multiLevelType w:val="multilevel"/>
    <w:tmpl w:val="20482367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9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cs="Calibri" w:hint="default"/>
        <w:sz w:val="22"/>
        <w:szCs w:val="22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BEE7B95"/>
    <w:multiLevelType w:val="multilevel"/>
    <w:tmpl w:val="2BEE7B9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1010"/>
    <w:multiLevelType w:val="multilevel"/>
    <w:tmpl w:val="533010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337C"/>
    <w:multiLevelType w:val="multilevel"/>
    <w:tmpl w:val="54E233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265F3"/>
    <w:multiLevelType w:val="multilevel"/>
    <w:tmpl w:val="551265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18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 Narrow" w:hAnsi="Arial Narrow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 Narrow" w:hAnsi="Arial Narrow" w:cs="Calibr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19" w15:restartNumberingAfterBreak="0">
    <w:nsid w:val="61DD1EED"/>
    <w:multiLevelType w:val="multilevel"/>
    <w:tmpl w:val="61DD1E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24" w15:restartNumberingAfterBreak="0">
    <w:nsid w:val="7F4A17BC"/>
    <w:multiLevelType w:val="multilevel"/>
    <w:tmpl w:val="7F4A17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4950">
    <w:abstractNumId w:val="19"/>
  </w:num>
  <w:num w:numId="2" w16cid:durableId="983972266">
    <w:abstractNumId w:val="12"/>
  </w:num>
  <w:num w:numId="3" w16cid:durableId="1982925072">
    <w:abstractNumId w:val="15"/>
  </w:num>
  <w:num w:numId="4" w16cid:durableId="1266693056">
    <w:abstractNumId w:val="24"/>
  </w:num>
  <w:num w:numId="5" w16cid:durableId="1589385799">
    <w:abstractNumId w:val="16"/>
  </w:num>
  <w:num w:numId="6" w16cid:durableId="1877739659">
    <w:abstractNumId w:val="14"/>
  </w:num>
  <w:num w:numId="7" w16cid:durableId="1481455698">
    <w:abstractNumId w:val="1"/>
  </w:num>
  <w:num w:numId="8" w16cid:durableId="1469131189">
    <w:abstractNumId w:val="4"/>
  </w:num>
  <w:num w:numId="9" w16cid:durableId="1964000849">
    <w:abstractNumId w:val="0"/>
  </w:num>
  <w:num w:numId="10" w16cid:durableId="844326541">
    <w:abstractNumId w:val="7"/>
  </w:num>
  <w:num w:numId="11" w16cid:durableId="1074936801">
    <w:abstractNumId w:val="10"/>
  </w:num>
  <w:num w:numId="12" w16cid:durableId="901214349">
    <w:abstractNumId w:val="3"/>
  </w:num>
  <w:num w:numId="13" w16cid:durableId="385687545">
    <w:abstractNumId w:val="13"/>
  </w:num>
  <w:num w:numId="14" w16cid:durableId="1070543911">
    <w:abstractNumId w:val="22"/>
  </w:num>
  <w:num w:numId="15" w16cid:durableId="1661083507">
    <w:abstractNumId w:val="8"/>
  </w:num>
  <w:num w:numId="16" w16cid:durableId="36244569">
    <w:abstractNumId w:val="17"/>
  </w:num>
  <w:num w:numId="17" w16cid:durableId="1596749354">
    <w:abstractNumId w:val="2"/>
  </w:num>
  <w:num w:numId="18" w16cid:durableId="1129125998">
    <w:abstractNumId w:val="6"/>
  </w:num>
  <w:num w:numId="19" w16cid:durableId="2134012468">
    <w:abstractNumId w:val="18"/>
  </w:num>
  <w:num w:numId="20" w16cid:durableId="393167551">
    <w:abstractNumId w:val="23"/>
  </w:num>
  <w:num w:numId="21" w16cid:durableId="740979883">
    <w:abstractNumId w:val="5"/>
  </w:num>
  <w:num w:numId="22" w16cid:durableId="2074770513">
    <w:abstractNumId w:val="21"/>
  </w:num>
  <w:num w:numId="23" w16cid:durableId="178468264">
    <w:abstractNumId w:val="9"/>
  </w:num>
  <w:num w:numId="24" w16cid:durableId="398406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03250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2BC"/>
    <w:rsid w:val="00002B05"/>
    <w:rsid w:val="00005634"/>
    <w:rsid w:val="000077AF"/>
    <w:rsid w:val="00035FCD"/>
    <w:rsid w:val="00043C1D"/>
    <w:rsid w:val="000501D0"/>
    <w:rsid w:val="000509EB"/>
    <w:rsid w:val="00050C12"/>
    <w:rsid w:val="00056D87"/>
    <w:rsid w:val="000705B1"/>
    <w:rsid w:val="000717E8"/>
    <w:rsid w:val="000732BF"/>
    <w:rsid w:val="00085654"/>
    <w:rsid w:val="00093D8A"/>
    <w:rsid w:val="000A1946"/>
    <w:rsid w:val="000A5B90"/>
    <w:rsid w:val="000A64F6"/>
    <w:rsid w:val="000B0D67"/>
    <w:rsid w:val="000B1134"/>
    <w:rsid w:val="000B35EB"/>
    <w:rsid w:val="000B6AEE"/>
    <w:rsid w:val="000C62C5"/>
    <w:rsid w:val="000D5B3D"/>
    <w:rsid w:val="000E2452"/>
    <w:rsid w:val="000E362A"/>
    <w:rsid w:val="000E4FF5"/>
    <w:rsid w:val="000E5318"/>
    <w:rsid w:val="000F24E0"/>
    <w:rsid w:val="00102998"/>
    <w:rsid w:val="00106917"/>
    <w:rsid w:val="00107F79"/>
    <w:rsid w:val="00113111"/>
    <w:rsid w:val="00121CE1"/>
    <w:rsid w:val="00122F0E"/>
    <w:rsid w:val="00125773"/>
    <w:rsid w:val="00134473"/>
    <w:rsid w:val="00135DA0"/>
    <w:rsid w:val="001376B9"/>
    <w:rsid w:val="001414DA"/>
    <w:rsid w:val="00145EE2"/>
    <w:rsid w:val="001479C8"/>
    <w:rsid w:val="00153B3A"/>
    <w:rsid w:val="001548C1"/>
    <w:rsid w:val="00156E43"/>
    <w:rsid w:val="0017218D"/>
    <w:rsid w:val="00172637"/>
    <w:rsid w:val="00175536"/>
    <w:rsid w:val="001756A8"/>
    <w:rsid w:val="001839FB"/>
    <w:rsid w:val="001920AC"/>
    <w:rsid w:val="00195A1F"/>
    <w:rsid w:val="001A036A"/>
    <w:rsid w:val="001A135E"/>
    <w:rsid w:val="001A5A75"/>
    <w:rsid w:val="001B2D10"/>
    <w:rsid w:val="001D1009"/>
    <w:rsid w:val="001D1CC3"/>
    <w:rsid w:val="001D30B2"/>
    <w:rsid w:val="001D5284"/>
    <w:rsid w:val="001D550D"/>
    <w:rsid w:val="001E016E"/>
    <w:rsid w:val="001E173E"/>
    <w:rsid w:val="001E4F7A"/>
    <w:rsid w:val="001E632F"/>
    <w:rsid w:val="001E6736"/>
    <w:rsid w:val="001F1F82"/>
    <w:rsid w:val="001F6835"/>
    <w:rsid w:val="00202C9B"/>
    <w:rsid w:val="002038F6"/>
    <w:rsid w:val="0020448B"/>
    <w:rsid w:val="00204FA9"/>
    <w:rsid w:val="00205965"/>
    <w:rsid w:val="00205DE9"/>
    <w:rsid w:val="00214E58"/>
    <w:rsid w:val="00220869"/>
    <w:rsid w:val="0023051E"/>
    <w:rsid w:val="00231B93"/>
    <w:rsid w:val="00240699"/>
    <w:rsid w:val="002427ED"/>
    <w:rsid w:val="00243AEC"/>
    <w:rsid w:val="00250021"/>
    <w:rsid w:val="0025020A"/>
    <w:rsid w:val="0025344A"/>
    <w:rsid w:val="00261A1A"/>
    <w:rsid w:val="002778C4"/>
    <w:rsid w:val="002835FB"/>
    <w:rsid w:val="0029496F"/>
    <w:rsid w:val="00296A1C"/>
    <w:rsid w:val="002A2E2F"/>
    <w:rsid w:val="002A5B67"/>
    <w:rsid w:val="002B36E8"/>
    <w:rsid w:val="002B49B9"/>
    <w:rsid w:val="002C77BF"/>
    <w:rsid w:val="002D3134"/>
    <w:rsid w:val="002D441A"/>
    <w:rsid w:val="002F41A9"/>
    <w:rsid w:val="002F779F"/>
    <w:rsid w:val="003036BB"/>
    <w:rsid w:val="003049B5"/>
    <w:rsid w:val="00306108"/>
    <w:rsid w:val="00307DAB"/>
    <w:rsid w:val="00311135"/>
    <w:rsid w:val="003112D8"/>
    <w:rsid w:val="00312754"/>
    <w:rsid w:val="00321133"/>
    <w:rsid w:val="00321629"/>
    <w:rsid w:val="00322B5F"/>
    <w:rsid w:val="00323486"/>
    <w:rsid w:val="00324558"/>
    <w:rsid w:val="00326B4A"/>
    <w:rsid w:val="00331BEC"/>
    <w:rsid w:val="003323C1"/>
    <w:rsid w:val="00332B52"/>
    <w:rsid w:val="003330AD"/>
    <w:rsid w:val="00336BA1"/>
    <w:rsid w:val="003429A0"/>
    <w:rsid w:val="00342FFB"/>
    <w:rsid w:val="0034344C"/>
    <w:rsid w:val="0035403C"/>
    <w:rsid w:val="00354EB4"/>
    <w:rsid w:val="0037254C"/>
    <w:rsid w:val="00372CE2"/>
    <w:rsid w:val="00372D70"/>
    <w:rsid w:val="003748E2"/>
    <w:rsid w:val="00374B1A"/>
    <w:rsid w:val="00386120"/>
    <w:rsid w:val="00386EB5"/>
    <w:rsid w:val="003925B4"/>
    <w:rsid w:val="003A163D"/>
    <w:rsid w:val="003A4925"/>
    <w:rsid w:val="003B57FD"/>
    <w:rsid w:val="003C0A27"/>
    <w:rsid w:val="003C38ED"/>
    <w:rsid w:val="003C5304"/>
    <w:rsid w:val="003C5809"/>
    <w:rsid w:val="003D4ABD"/>
    <w:rsid w:val="003D6E2D"/>
    <w:rsid w:val="003F10B4"/>
    <w:rsid w:val="003F34DF"/>
    <w:rsid w:val="003F3EEC"/>
    <w:rsid w:val="003F6576"/>
    <w:rsid w:val="003F75B0"/>
    <w:rsid w:val="00400855"/>
    <w:rsid w:val="00401503"/>
    <w:rsid w:val="0040434B"/>
    <w:rsid w:val="00417CF6"/>
    <w:rsid w:val="00421EF5"/>
    <w:rsid w:val="00423FFC"/>
    <w:rsid w:val="00435235"/>
    <w:rsid w:val="00441A0B"/>
    <w:rsid w:val="00443CEB"/>
    <w:rsid w:val="00444BDA"/>
    <w:rsid w:val="004548F8"/>
    <w:rsid w:val="00455F72"/>
    <w:rsid w:val="004766C5"/>
    <w:rsid w:val="00476C7E"/>
    <w:rsid w:val="004812B7"/>
    <w:rsid w:val="00482E50"/>
    <w:rsid w:val="00487267"/>
    <w:rsid w:val="004908D3"/>
    <w:rsid w:val="00491FF2"/>
    <w:rsid w:val="004939F9"/>
    <w:rsid w:val="0049478A"/>
    <w:rsid w:val="00494F99"/>
    <w:rsid w:val="004974FC"/>
    <w:rsid w:val="004B104F"/>
    <w:rsid w:val="004B25B5"/>
    <w:rsid w:val="004B6E5E"/>
    <w:rsid w:val="004B6F5F"/>
    <w:rsid w:val="004C30E5"/>
    <w:rsid w:val="004C4129"/>
    <w:rsid w:val="004C750F"/>
    <w:rsid w:val="004C7DA4"/>
    <w:rsid w:val="004E07A3"/>
    <w:rsid w:val="004F4C4F"/>
    <w:rsid w:val="00502B1E"/>
    <w:rsid w:val="00515ECD"/>
    <w:rsid w:val="0051694D"/>
    <w:rsid w:val="00517734"/>
    <w:rsid w:val="0051775F"/>
    <w:rsid w:val="00533F32"/>
    <w:rsid w:val="00534AD3"/>
    <w:rsid w:val="005408C3"/>
    <w:rsid w:val="00542501"/>
    <w:rsid w:val="00543D68"/>
    <w:rsid w:val="0054586C"/>
    <w:rsid w:val="00547657"/>
    <w:rsid w:val="0055058F"/>
    <w:rsid w:val="0055204F"/>
    <w:rsid w:val="005532FB"/>
    <w:rsid w:val="0056137C"/>
    <w:rsid w:val="00564E61"/>
    <w:rsid w:val="005669A4"/>
    <w:rsid w:val="0057136D"/>
    <w:rsid w:val="00572EB2"/>
    <w:rsid w:val="00573134"/>
    <w:rsid w:val="0057453C"/>
    <w:rsid w:val="00583B97"/>
    <w:rsid w:val="00584BC0"/>
    <w:rsid w:val="005A00FD"/>
    <w:rsid w:val="005B2558"/>
    <w:rsid w:val="005B5DE0"/>
    <w:rsid w:val="005C1CE9"/>
    <w:rsid w:val="005C3AF3"/>
    <w:rsid w:val="005D72A5"/>
    <w:rsid w:val="005E0587"/>
    <w:rsid w:val="005E3B95"/>
    <w:rsid w:val="005E4055"/>
    <w:rsid w:val="005E59E6"/>
    <w:rsid w:val="005F06BD"/>
    <w:rsid w:val="005F18AE"/>
    <w:rsid w:val="005F68C1"/>
    <w:rsid w:val="005F7419"/>
    <w:rsid w:val="005F75CF"/>
    <w:rsid w:val="0061200D"/>
    <w:rsid w:val="00612D21"/>
    <w:rsid w:val="006137E8"/>
    <w:rsid w:val="00620682"/>
    <w:rsid w:val="0062591B"/>
    <w:rsid w:val="0063074E"/>
    <w:rsid w:val="00641E3B"/>
    <w:rsid w:val="00645337"/>
    <w:rsid w:val="006455FD"/>
    <w:rsid w:val="006505F2"/>
    <w:rsid w:val="006520B3"/>
    <w:rsid w:val="00654702"/>
    <w:rsid w:val="006548F1"/>
    <w:rsid w:val="00656379"/>
    <w:rsid w:val="006572BC"/>
    <w:rsid w:val="00661D5B"/>
    <w:rsid w:val="00665C22"/>
    <w:rsid w:val="00670695"/>
    <w:rsid w:val="00673D9D"/>
    <w:rsid w:val="00675957"/>
    <w:rsid w:val="0068201A"/>
    <w:rsid w:val="006850EF"/>
    <w:rsid w:val="006A09B6"/>
    <w:rsid w:val="006A4A61"/>
    <w:rsid w:val="006B3AFE"/>
    <w:rsid w:val="006B4D88"/>
    <w:rsid w:val="006B7969"/>
    <w:rsid w:val="006C1FAE"/>
    <w:rsid w:val="006C25D4"/>
    <w:rsid w:val="006C47AA"/>
    <w:rsid w:val="006D1087"/>
    <w:rsid w:val="006D18C8"/>
    <w:rsid w:val="006D28E5"/>
    <w:rsid w:val="006D5137"/>
    <w:rsid w:val="006E6182"/>
    <w:rsid w:val="006E7A43"/>
    <w:rsid w:val="006F4CD7"/>
    <w:rsid w:val="006F5C02"/>
    <w:rsid w:val="00700E16"/>
    <w:rsid w:val="00701F8E"/>
    <w:rsid w:val="00706157"/>
    <w:rsid w:val="00707C8E"/>
    <w:rsid w:val="00713D53"/>
    <w:rsid w:val="007166DE"/>
    <w:rsid w:val="00716E73"/>
    <w:rsid w:val="00717684"/>
    <w:rsid w:val="00730DDB"/>
    <w:rsid w:val="00732616"/>
    <w:rsid w:val="007339E8"/>
    <w:rsid w:val="007361D5"/>
    <w:rsid w:val="00742EA3"/>
    <w:rsid w:val="007472BF"/>
    <w:rsid w:val="00750382"/>
    <w:rsid w:val="007523AD"/>
    <w:rsid w:val="0075255A"/>
    <w:rsid w:val="00754B9F"/>
    <w:rsid w:val="00754D4D"/>
    <w:rsid w:val="00763010"/>
    <w:rsid w:val="007719A0"/>
    <w:rsid w:val="00776D31"/>
    <w:rsid w:val="00777948"/>
    <w:rsid w:val="00786671"/>
    <w:rsid w:val="00792E20"/>
    <w:rsid w:val="00792F2A"/>
    <w:rsid w:val="007A2E35"/>
    <w:rsid w:val="007A4081"/>
    <w:rsid w:val="007B0B53"/>
    <w:rsid w:val="007C0EC9"/>
    <w:rsid w:val="007C180D"/>
    <w:rsid w:val="007C1D81"/>
    <w:rsid w:val="007C28B0"/>
    <w:rsid w:val="007C3980"/>
    <w:rsid w:val="007D24CB"/>
    <w:rsid w:val="007D29A4"/>
    <w:rsid w:val="007D4915"/>
    <w:rsid w:val="007D4C26"/>
    <w:rsid w:val="007E1702"/>
    <w:rsid w:val="007E3821"/>
    <w:rsid w:val="007E4E96"/>
    <w:rsid w:val="007E67A3"/>
    <w:rsid w:val="007F6773"/>
    <w:rsid w:val="00803F34"/>
    <w:rsid w:val="00813D29"/>
    <w:rsid w:val="00821C45"/>
    <w:rsid w:val="008224DB"/>
    <w:rsid w:val="008343B0"/>
    <w:rsid w:val="008356D8"/>
    <w:rsid w:val="00840B51"/>
    <w:rsid w:val="00841CBB"/>
    <w:rsid w:val="00857424"/>
    <w:rsid w:val="00860AE9"/>
    <w:rsid w:val="008633E2"/>
    <w:rsid w:val="00865341"/>
    <w:rsid w:val="0086651E"/>
    <w:rsid w:val="0087002C"/>
    <w:rsid w:val="00885F1C"/>
    <w:rsid w:val="00886598"/>
    <w:rsid w:val="00886A36"/>
    <w:rsid w:val="008931B7"/>
    <w:rsid w:val="008A65C7"/>
    <w:rsid w:val="008A713D"/>
    <w:rsid w:val="008A7A10"/>
    <w:rsid w:val="008B5200"/>
    <w:rsid w:val="008C11E8"/>
    <w:rsid w:val="008C320F"/>
    <w:rsid w:val="008C45C6"/>
    <w:rsid w:val="008C4A24"/>
    <w:rsid w:val="008D44D3"/>
    <w:rsid w:val="008D618E"/>
    <w:rsid w:val="008D6D9A"/>
    <w:rsid w:val="008E359D"/>
    <w:rsid w:val="008F01EF"/>
    <w:rsid w:val="008F3FFA"/>
    <w:rsid w:val="008F7722"/>
    <w:rsid w:val="00900BC6"/>
    <w:rsid w:val="00903B67"/>
    <w:rsid w:val="00915372"/>
    <w:rsid w:val="00916D4D"/>
    <w:rsid w:val="00916EE9"/>
    <w:rsid w:val="00921DD9"/>
    <w:rsid w:val="009235B5"/>
    <w:rsid w:val="00932953"/>
    <w:rsid w:val="00933BF4"/>
    <w:rsid w:val="00937C40"/>
    <w:rsid w:val="009622E6"/>
    <w:rsid w:val="00962F9B"/>
    <w:rsid w:val="0096565C"/>
    <w:rsid w:val="00965A41"/>
    <w:rsid w:val="009772D9"/>
    <w:rsid w:val="0097777A"/>
    <w:rsid w:val="0098117A"/>
    <w:rsid w:val="009824D6"/>
    <w:rsid w:val="00983201"/>
    <w:rsid w:val="00990EA9"/>
    <w:rsid w:val="00996B36"/>
    <w:rsid w:val="00997D58"/>
    <w:rsid w:val="009A7463"/>
    <w:rsid w:val="009A7575"/>
    <w:rsid w:val="009B6187"/>
    <w:rsid w:val="009C0F63"/>
    <w:rsid w:val="009C4E67"/>
    <w:rsid w:val="009D0923"/>
    <w:rsid w:val="009D1A1A"/>
    <w:rsid w:val="009D6334"/>
    <w:rsid w:val="009F2DBF"/>
    <w:rsid w:val="009F52ED"/>
    <w:rsid w:val="009F6FA0"/>
    <w:rsid w:val="009F7EEF"/>
    <w:rsid w:val="00A1322C"/>
    <w:rsid w:val="00A15AC7"/>
    <w:rsid w:val="00A251A3"/>
    <w:rsid w:val="00A276E8"/>
    <w:rsid w:val="00A339B0"/>
    <w:rsid w:val="00A34CE9"/>
    <w:rsid w:val="00A3754C"/>
    <w:rsid w:val="00A377C2"/>
    <w:rsid w:val="00A40FD2"/>
    <w:rsid w:val="00A41249"/>
    <w:rsid w:val="00A45A5E"/>
    <w:rsid w:val="00A45AEE"/>
    <w:rsid w:val="00A56C43"/>
    <w:rsid w:val="00A57067"/>
    <w:rsid w:val="00A576A8"/>
    <w:rsid w:val="00A709D0"/>
    <w:rsid w:val="00A72F31"/>
    <w:rsid w:val="00A740AF"/>
    <w:rsid w:val="00A769B4"/>
    <w:rsid w:val="00A84A3A"/>
    <w:rsid w:val="00A96CB5"/>
    <w:rsid w:val="00AA0C27"/>
    <w:rsid w:val="00AA5A54"/>
    <w:rsid w:val="00AA7904"/>
    <w:rsid w:val="00AB1517"/>
    <w:rsid w:val="00AB39DB"/>
    <w:rsid w:val="00AB5A49"/>
    <w:rsid w:val="00AB5CDF"/>
    <w:rsid w:val="00AC18C8"/>
    <w:rsid w:val="00AC1B0C"/>
    <w:rsid w:val="00AD24B6"/>
    <w:rsid w:val="00AD50FA"/>
    <w:rsid w:val="00AE150E"/>
    <w:rsid w:val="00AE7DB8"/>
    <w:rsid w:val="00AF2D09"/>
    <w:rsid w:val="00B068BE"/>
    <w:rsid w:val="00B114E3"/>
    <w:rsid w:val="00B13290"/>
    <w:rsid w:val="00B142EC"/>
    <w:rsid w:val="00B20368"/>
    <w:rsid w:val="00B21A05"/>
    <w:rsid w:val="00B21C57"/>
    <w:rsid w:val="00B22F77"/>
    <w:rsid w:val="00B239E3"/>
    <w:rsid w:val="00B30A73"/>
    <w:rsid w:val="00B35CF6"/>
    <w:rsid w:val="00B40788"/>
    <w:rsid w:val="00B42F9D"/>
    <w:rsid w:val="00B430B4"/>
    <w:rsid w:val="00B4721E"/>
    <w:rsid w:val="00B50494"/>
    <w:rsid w:val="00B520BE"/>
    <w:rsid w:val="00B644B6"/>
    <w:rsid w:val="00B652BF"/>
    <w:rsid w:val="00B66937"/>
    <w:rsid w:val="00B7066E"/>
    <w:rsid w:val="00B70D22"/>
    <w:rsid w:val="00B7291A"/>
    <w:rsid w:val="00B75AA3"/>
    <w:rsid w:val="00B82FBC"/>
    <w:rsid w:val="00B90F58"/>
    <w:rsid w:val="00B94052"/>
    <w:rsid w:val="00BA0B0B"/>
    <w:rsid w:val="00BA1445"/>
    <w:rsid w:val="00BA1FE5"/>
    <w:rsid w:val="00BB0242"/>
    <w:rsid w:val="00BB2BF5"/>
    <w:rsid w:val="00BB3239"/>
    <w:rsid w:val="00BC799D"/>
    <w:rsid w:val="00BD5648"/>
    <w:rsid w:val="00BD5976"/>
    <w:rsid w:val="00BD6591"/>
    <w:rsid w:val="00BE0810"/>
    <w:rsid w:val="00BE0F5F"/>
    <w:rsid w:val="00BE3D38"/>
    <w:rsid w:val="00BE4DFB"/>
    <w:rsid w:val="00BE6D88"/>
    <w:rsid w:val="00BE748D"/>
    <w:rsid w:val="00BF182A"/>
    <w:rsid w:val="00C0253C"/>
    <w:rsid w:val="00C05215"/>
    <w:rsid w:val="00C10010"/>
    <w:rsid w:val="00C10AB2"/>
    <w:rsid w:val="00C11947"/>
    <w:rsid w:val="00C344BC"/>
    <w:rsid w:val="00C45C2E"/>
    <w:rsid w:val="00C476D8"/>
    <w:rsid w:val="00C50D5C"/>
    <w:rsid w:val="00C519AA"/>
    <w:rsid w:val="00C539E5"/>
    <w:rsid w:val="00C701E6"/>
    <w:rsid w:val="00C70C5F"/>
    <w:rsid w:val="00C760BD"/>
    <w:rsid w:val="00C83D60"/>
    <w:rsid w:val="00C94798"/>
    <w:rsid w:val="00C94F91"/>
    <w:rsid w:val="00CA0925"/>
    <w:rsid w:val="00CA1DD9"/>
    <w:rsid w:val="00CA1FA2"/>
    <w:rsid w:val="00CA2577"/>
    <w:rsid w:val="00CA6050"/>
    <w:rsid w:val="00CB31FC"/>
    <w:rsid w:val="00CC3C77"/>
    <w:rsid w:val="00CC6236"/>
    <w:rsid w:val="00CD60CE"/>
    <w:rsid w:val="00CD6C23"/>
    <w:rsid w:val="00CE1DC4"/>
    <w:rsid w:val="00CE353E"/>
    <w:rsid w:val="00CF34D7"/>
    <w:rsid w:val="00CF618A"/>
    <w:rsid w:val="00D0177F"/>
    <w:rsid w:val="00D031F9"/>
    <w:rsid w:val="00D1124A"/>
    <w:rsid w:val="00D11A2D"/>
    <w:rsid w:val="00D16058"/>
    <w:rsid w:val="00D249B1"/>
    <w:rsid w:val="00D264B5"/>
    <w:rsid w:val="00D306E5"/>
    <w:rsid w:val="00D40675"/>
    <w:rsid w:val="00D42043"/>
    <w:rsid w:val="00D42342"/>
    <w:rsid w:val="00D440AF"/>
    <w:rsid w:val="00D51338"/>
    <w:rsid w:val="00D517D7"/>
    <w:rsid w:val="00D518AC"/>
    <w:rsid w:val="00D52B36"/>
    <w:rsid w:val="00D5307B"/>
    <w:rsid w:val="00D556FD"/>
    <w:rsid w:val="00D639C0"/>
    <w:rsid w:val="00D70FC0"/>
    <w:rsid w:val="00D85CF3"/>
    <w:rsid w:val="00D9161A"/>
    <w:rsid w:val="00DA0505"/>
    <w:rsid w:val="00DA20BC"/>
    <w:rsid w:val="00DB59ED"/>
    <w:rsid w:val="00DD01CA"/>
    <w:rsid w:val="00DD0D0A"/>
    <w:rsid w:val="00DD1038"/>
    <w:rsid w:val="00DD5142"/>
    <w:rsid w:val="00DD6D7A"/>
    <w:rsid w:val="00DE2B3B"/>
    <w:rsid w:val="00DE61F9"/>
    <w:rsid w:val="00DF5566"/>
    <w:rsid w:val="00E02A17"/>
    <w:rsid w:val="00E056AF"/>
    <w:rsid w:val="00E05E16"/>
    <w:rsid w:val="00E06B78"/>
    <w:rsid w:val="00E07387"/>
    <w:rsid w:val="00E12840"/>
    <w:rsid w:val="00E14FB8"/>
    <w:rsid w:val="00E150EE"/>
    <w:rsid w:val="00E1795A"/>
    <w:rsid w:val="00E3003F"/>
    <w:rsid w:val="00E30278"/>
    <w:rsid w:val="00E34BB8"/>
    <w:rsid w:val="00E360BB"/>
    <w:rsid w:val="00E40EF1"/>
    <w:rsid w:val="00E412D0"/>
    <w:rsid w:val="00E43E34"/>
    <w:rsid w:val="00E5025A"/>
    <w:rsid w:val="00E50E5A"/>
    <w:rsid w:val="00E5216A"/>
    <w:rsid w:val="00E526FB"/>
    <w:rsid w:val="00E64AFB"/>
    <w:rsid w:val="00E7571F"/>
    <w:rsid w:val="00E77B16"/>
    <w:rsid w:val="00E80F9F"/>
    <w:rsid w:val="00E824E3"/>
    <w:rsid w:val="00E83407"/>
    <w:rsid w:val="00E85743"/>
    <w:rsid w:val="00E86969"/>
    <w:rsid w:val="00E87EEC"/>
    <w:rsid w:val="00E91462"/>
    <w:rsid w:val="00E91540"/>
    <w:rsid w:val="00E93357"/>
    <w:rsid w:val="00E94806"/>
    <w:rsid w:val="00EA3B99"/>
    <w:rsid w:val="00EA4FFA"/>
    <w:rsid w:val="00EA5583"/>
    <w:rsid w:val="00EA6CD7"/>
    <w:rsid w:val="00EB2E74"/>
    <w:rsid w:val="00EB40AB"/>
    <w:rsid w:val="00EB4537"/>
    <w:rsid w:val="00EC0B90"/>
    <w:rsid w:val="00EC0E82"/>
    <w:rsid w:val="00EC1A9B"/>
    <w:rsid w:val="00EC6AF4"/>
    <w:rsid w:val="00ED3142"/>
    <w:rsid w:val="00ED31CB"/>
    <w:rsid w:val="00ED34F0"/>
    <w:rsid w:val="00EE163D"/>
    <w:rsid w:val="00EE3CD9"/>
    <w:rsid w:val="00EE7342"/>
    <w:rsid w:val="00EF0B16"/>
    <w:rsid w:val="00EF3FB8"/>
    <w:rsid w:val="00EF73BA"/>
    <w:rsid w:val="00F03DD8"/>
    <w:rsid w:val="00F0445E"/>
    <w:rsid w:val="00F06151"/>
    <w:rsid w:val="00F228D4"/>
    <w:rsid w:val="00F26446"/>
    <w:rsid w:val="00F26798"/>
    <w:rsid w:val="00F26D9A"/>
    <w:rsid w:val="00F31530"/>
    <w:rsid w:val="00F34CFF"/>
    <w:rsid w:val="00F40CA3"/>
    <w:rsid w:val="00F46C95"/>
    <w:rsid w:val="00F537F5"/>
    <w:rsid w:val="00F544F7"/>
    <w:rsid w:val="00F5574E"/>
    <w:rsid w:val="00F61210"/>
    <w:rsid w:val="00F62107"/>
    <w:rsid w:val="00F6606D"/>
    <w:rsid w:val="00F70980"/>
    <w:rsid w:val="00F71140"/>
    <w:rsid w:val="00F81FC9"/>
    <w:rsid w:val="00F85E68"/>
    <w:rsid w:val="00F87E54"/>
    <w:rsid w:val="00FA2DC2"/>
    <w:rsid w:val="00FA699B"/>
    <w:rsid w:val="00FB2060"/>
    <w:rsid w:val="00FB20BC"/>
    <w:rsid w:val="00FB28AF"/>
    <w:rsid w:val="00FB7DFE"/>
    <w:rsid w:val="00FC396E"/>
    <w:rsid w:val="00FC3F1F"/>
    <w:rsid w:val="00FC44CA"/>
    <w:rsid w:val="00FC6967"/>
    <w:rsid w:val="00FC6C71"/>
    <w:rsid w:val="00FD6411"/>
    <w:rsid w:val="00FE437C"/>
    <w:rsid w:val="00FF3D42"/>
    <w:rsid w:val="00FF5327"/>
    <w:rsid w:val="4C5B0E27"/>
    <w:rsid w:val="526A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AF004B"/>
  <w15:docId w15:val="{53FD0043-8536-4080-A9D9-B84986F3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qFormat="1"/>
    <w:lsdException w:name="footer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qFormat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AF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0077AF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077AF"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0077AF"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7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0077AF"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0077AF"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077AF"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0077AF"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0077AF"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0077AF"/>
  </w:style>
  <w:style w:type="character" w:styleId="Forte">
    <w:name w:val="Strong"/>
    <w:qFormat/>
    <w:rsid w:val="000077AF"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semiHidden/>
    <w:qFormat/>
    <w:rsid w:val="000077AF"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sid w:val="000077AF"/>
    <w:rPr>
      <w:rFonts w:ascii="Times New Roman" w:hAnsi="Times New Roman" w:cs="Times New Roman"/>
      <w:i/>
      <w:iCs/>
    </w:rPr>
  </w:style>
  <w:style w:type="character" w:styleId="Nmerodelinha">
    <w:name w:val="line number"/>
    <w:semiHidden/>
    <w:rsid w:val="000077AF"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qFormat/>
    <w:rsid w:val="000077AF"/>
    <w:rPr>
      <w:vertAlign w:val="superscript"/>
    </w:rPr>
  </w:style>
  <w:style w:type="character" w:styleId="Hyperlink">
    <w:name w:val="Hyperlink"/>
    <w:semiHidden/>
    <w:rsid w:val="000077AF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  <w:rsid w:val="000077AF"/>
  </w:style>
  <w:style w:type="paragraph" w:styleId="Textodecomentrio">
    <w:name w:val="annotation text"/>
    <w:basedOn w:val="Normal"/>
    <w:semiHidden/>
    <w:qFormat/>
    <w:rsid w:val="000077AF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rsid w:val="000077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rsid w:val="000077AF"/>
    <w:pPr>
      <w:spacing w:before="100" w:after="100"/>
    </w:pPr>
  </w:style>
  <w:style w:type="paragraph" w:styleId="Corpodetexto2">
    <w:name w:val="Body Text 2"/>
    <w:basedOn w:val="Normal"/>
    <w:semiHidden/>
    <w:qFormat/>
    <w:rsid w:val="000077AF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uiPriority w:val="99"/>
    <w:rsid w:val="000077AF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qFormat/>
    <w:rsid w:val="000077AF"/>
    <w:rPr>
      <w:b/>
      <w:bCs/>
    </w:rPr>
  </w:style>
  <w:style w:type="paragraph" w:customStyle="1" w:styleId="Textodecomentrio1">
    <w:name w:val="Texto de comentário1"/>
    <w:basedOn w:val="Normal"/>
    <w:qFormat/>
    <w:rsid w:val="000077AF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semiHidden/>
    <w:rsid w:val="000077AF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0077AF"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qFormat/>
    <w:rsid w:val="000077AF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rsid w:val="000077AF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rsid w:val="000077AF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0077AF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qFormat/>
    <w:rsid w:val="000077AF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qFormat/>
    <w:rsid w:val="0000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0077AF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0077AF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0077AF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0077AF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0077AF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0077AF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0077AF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0077AF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0077AF"/>
  </w:style>
  <w:style w:type="character" w:customStyle="1" w:styleId="WW-Absatz-Standardschriftart">
    <w:name w:val="WW-Absatz-Standardschriftart"/>
    <w:rsid w:val="000077AF"/>
  </w:style>
  <w:style w:type="character" w:customStyle="1" w:styleId="Fontepargpadro3">
    <w:name w:val="Fonte parág. padrão3"/>
    <w:rsid w:val="000077AF"/>
  </w:style>
  <w:style w:type="character" w:customStyle="1" w:styleId="WW-Absatz-Standardschriftart1">
    <w:name w:val="WW-Absatz-Standardschriftart1"/>
    <w:rsid w:val="000077AF"/>
  </w:style>
  <w:style w:type="character" w:customStyle="1" w:styleId="WW-Absatz-Standardschriftart11">
    <w:name w:val="WW-Absatz-Standardschriftart11"/>
    <w:rsid w:val="000077AF"/>
  </w:style>
  <w:style w:type="character" w:customStyle="1" w:styleId="WW-Absatz-Standardschriftart111">
    <w:name w:val="WW-Absatz-Standardschriftart111"/>
    <w:rsid w:val="000077AF"/>
  </w:style>
  <w:style w:type="character" w:customStyle="1" w:styleId="WW-Absatz-Standardschriftart1111">
    <w:name w:val="WW-Absatz-Standardschriftart1111"/>
    <w:rsid w:val="000077AF"/>
  </w:style>
  <w:style w:type="character" w:customStyle="1" w:styleId="WW8Num1z0">
    <w:name w:val="WW8Num1z0"/>
    <w:rsid w:val="000077AF"/>
    <w:rPr>
      <w:rFonts w:ascii="Symbol" w:hAnsi="Symbol"/>
    </w:rPr>
  </w:style>
  <w:style w:type="character" w:customStyle="1" w:styleId="WW8Num1z1">
    <w:name w:val="WW8Num1z1"/>
    <w:rsid w:val="000077AF"/>
    <w:rPr>
      <w:rFonts w:ascii="Courier New" w:hAnsi="Courier New" w:cs="Courier New"/>
    </w:rPr>
  </w:style>
  <w:style w:type="character" w:customStyle="1" w:styleId="WW8Num1z2">
    <w:name w:val="WW8Num1z2"/>
    <w:rsid w:val="000077AF"/>
    <w:rPr>
      <w:rFonts w:ascii="Wingdings" w:hAnsi="Wingdings"/>
    </w:rPr>
  </w:style>
  <w:style w:type="character" w:customStyle="1" w:styleId="WW8Num1z3">
    <w:name w:val="WW8Num1z3"/>
    <w:rsid w:val="000077AF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0077AF"/>
  </w:style>
  <w:style w:type="character" w:customStyle="1" w:styleId="WW8Num3z0">
    <w:name w:val="WW8Num3z0"/>
    <w:rsid w:val="000077AF"/>
    <w:rPr>
      <w:rFonts w:ascii="Wingdings" w:hAnsi="Wingdings"/>
      <w:sz w:val="18"/>
    </w:rPr>
  </w:style>
  <w:style w:type="character" w:customStyle="1" w:styleId="WW8Num3z1">
    <w:name w:val="WW8Num3z1"/>
    <w:rsid w:val="000077AF"/>
    <w:rPr>
      <w:rFonts w:ascii="Wingdings 2" w:hAnsi="Wingdings 2"/>
      <w:sz w:val="18"/>
    </w:rPr>
  </w:style>
  <w:style w:type="character" w:customStyle="1" w:styleId="WW8Num3z2">
    <w:name w:val="WW8Num3z2"/>
    <w:rsid w:val="000077AF"/>
    <w:rPr>
      <w:rFonts w:ascii="StarSymbol" w:hAnsi="StarSymbol"/>
      <w:sz w:val="18"/>
    </w:rPr>
  </w:style>
  <w:style w:type="character" w:customStyle="1" w:styleId="WW8Num4z0">
    <w:name w:val="WW8Num4z0"/>
    <w:rsid w:val="000077AF"/>
    <w:rPr>
      <w:rFonts w:ascii="Wingdings" w:hAnsi="Wingdings"/>
      <w:sz w:val="18"/>
    </w:rPr>
  </w:style>
  <w:style w:type="character" w:customStyle="1" w:styleId="WW8Num4z1">
    <w:name w:val="WW8Num4z1"/>
    <w:rsid w:val="000077AF"/>
    <w:rPr>
      <w:rFonts w:ascii="Wingdings 2" w:hAnsi="Wingdings 2"/>
      <w:sz w:val="18"/>
    </w:rPr>
  </w:style>
  <w:style w:type="character" w:customStyle="1" w:styleId="WW8Num4z2">
    <w:name w:val="WW8Num4z2"/>
    <w:rsid w:val="000077AF"/>
    <w:rPr>
      <w:rFonts w:ascii="StarSymbol" w:hAnsi="StarSymbol"/>
      <w:sz w:val="18"/>
    </w:rPr>
  </w:style>
  <w:style w:type="character" w:customStyle="1" w:styleId="Fontepargpadro2">
    <w:name w:val="Fonte parág. padrão2"/>
    <w:rsid w:val="000077AF"/>
  </w:style>
  <w:style w:type="character" w:customStyle="1" w:styleId="WW-Absatz-Standardschriftart111111">
    <w:name w:val="WW-Absatz-Standardschriftart111111"/>
    <w:rsid w:val="000077AF"/>
  </w:style>
  <w:style w:type="character" w:customStyle="1" w:styleId="WW-Absatz-Standardschriftart1111111">
    <w:name w:val="WW-Absatz-Standardschriftart1111111"/>
    <w:qFormat/>
    <w:rsid w:val="000077AF"/>
  </w:style>
  <w:style w:type="character" w:customStyle="1" w:styleId="WW-Absatz-Standardschriftart11111111">
    <w:name w:val="WW-Absatz-Standardschriftart11111111"/>
    <w:rsid w:val="000077AF"/>
  </w:style>
  <w:style w:type="character" w:customStyle="1" w:styleId="WW-Absatz-Standardschriftart111111111">
    <w:name w:val="WW-Absatz-Standardschriftart111111111"/>
    <w:rsid w:val="000077AF"/>
  </w:style>
  <w:style w:type="character" w:customStyle="1" w:styleId="WW-Absatz-Standardschriftart1111111111">
    <w:name w:val="WW-Absatz-Standardschriftart1111111111"/>
    <w:rsid w:val="000077AF"/>
  </w:style>
  <w:style w:type="character" w:customStyle="1" w:styleId="WW-Absatz-Standardschriftart11111111111">
    <w:name w:val="WW-Absatz-Standardschriftart11111111111"/>
    <w:rsid w:val="000077AF"/>
  </w:style>
  <w:style w:type="character" w:customStyle="1" w:styleId="WW-Absatz-Standardschriftart111111111111">
    <w:name w:val="WW-Absatz-Standardschriftart111111111111"/>
    <w:rsid w:val="000077AF"/>
  </w:style>
  <w:style w:type="character" w:customStyle="1" w:styleId="WW-Absatz-Standardschriftart1111111111111">
    <w:name w:val="WW-Absatz-Standardschriftart1111111111111"/>
    <w:rsid w:val="000077AF"/>
  </w:style>
  <w:style w:type="character" w:customStyle="1" w:styleId="WW-Absatz-Standardschriftart11111111111111">
    <w:name w:val="WW-Absatz-Standardschriftart11111111111111"/>
    <w:rsid w:val="000077AF"/>
  </w:style>
  <w:style w:type="character" w:customStyle="1" w:styleId="WW-Absatz-Standardschriftart111111111111111">
    <w:name w:val="WW-Absatz-Standardschriftart111111111111111"/>
    <w:rsid w:val="000077AF"/>
  </w:style>
  <w:style w:type="character" w:customStyle="1" w:styleId="WW-Absatz-Standardschriftart1111111111111111">
    <w:name w:val="WW-Absatz-Standardschriftart1111111111111111"/>
    <w:rsid w:val="000077AF"/>
  </w:style>
  <w:style w:type="character" w:customStyle="1" w:styleId="WW-Absatz-Standardschriftart11111111111111111">
    <w:name w:val="WW-Absatz-Standardschriftart11111111111111111"/>
    <w:rsid w:val="000077AF"/>
  </w:style>
  <w:style w:type="character" w:customStyle="1" w:styleId="WW-Absatz-Standardschriftart111111111111111111">
    <w:name w:val="WW-Absatz-Standardschriftart111111111111111111"/>
    <w:rsid w:val="000077AF"/>
  </w:style>
  <w:style w:type="character" w:customStyle="1" w:styleId="WW-Absatz-Standardschriftart1111111111111111111">
    <w:name w:val="WW-Absatz-Standardschriftart1111111111111111111"/>
    <w:rsid w:val="000077AF"/>
  </w:style>
  <w:style w:type="character" w:customStyle="1" w:styleId="WW-Absatz-Standardschriftart11111111111111111111">
    <w:name w:val="WW-Absatz-Standardschriftart11111111111111111111"/>
    <w:rsid w:val="000077AF"/>
  </w:style>
  <w:style w:type="character" w:customStyle="1" w:styleId="WW-Absatz-Standardschriftart111111111111111111111">
    <w:name w:val="WW-Absatz-Standardschriftart111111111111111111111"/>
    <w:rsid w:val="000077AF"/>
  </w:style>
  <w:style w:type="character" w:customStyle="1" w:styleId="WW8Num2z0">
    <w:name w:val="WW8Num2z0"/>
    <w:rsid w:val="000077AF"/>
    <w:rPr>
      <w:rFonts w:ascii="Wingdings" w:hAnsi="Wingdings"/>
      <w:sz w:val="18"/>
    </w:rPr>
  </w:style>
  <w:style w:type="character" w:customStyle="1" w:styleId="WW8Num2z1">
    <w:name w:val="WW8Num2z1"/>
    <w:rsid w:val="000077AF"/>
    <w:rPr>
      <w:rFonts w:ascii="Symbol" w:hAnsi="Symbol"/>
    </w:rPr>
  </w:style>
  <w:style w:type="character" w:customStyle="1" w:styleId="WW8Num2z2">
    <w:name w:val="WW8Num2z2"/>
    <w:rsid w:val="000077AF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0077AF"/>
  </w:style>
  <w:style w:type="character" w:customStyle="1" w:styleId="WW-Absatz-Standardschriftart11111111111111111111111">
    <w:name w:val="WW-Absatz-Standardschriftart11111111111111111111111"/>
    <w:rsid w:val="000077AF"/>
  </w:style>
  <w:style w:type="character" w:customStyle="1" w:styleId="WW-Absatz-Standardschriftart111111111111111111111111">
    <w:name w:val="WW-Absatz-Standardschriftart111111111111111111111111"/>
    <w:rsid w:val="000077AF"/>
  </w:style>
  <w:style w:type="character" w:customStyle="1" w:styleId="WW-Absatz-Standardschriftart1111111111111111111111111">
    <w:name w:val="WW-Absatz-Standardschriftart1111111111111111111111111"/>
    <w:rsid w:val="000077AF"/>
  </w:style>
  <w:style w:type="character" w:customStyle="1" w:styleId="WW-Absatz-Standardschriftart11111111111111111111111111">
    <w:name w:val="WW-Absatz-Standardschriftart11111111111111111111111111"/>
    <w:rsid w:val="000077AF"/>
  </w:style>
  <w:style w:type="character" w:customStyle="1" w:styleId="WW-Absatz-Standardschriftart111111111111111111111111111">
    <w:name w:val="WW-Absatz-Standardschriftart111111111111111111111111111"/>
    <w:rsid w:val="000077AF"/>
  </w:style>
  <w:style w:type="character" w:customStyle="1" w:styleId="WW-Absatz-Standardschriftart1111111111111111111111111111">
    <w:name w:val="WW-Absatz-Standardschriftart1111111111111111111111111111"/>
    <w:rsid w:val="000077AF"/>
  </w:style>
  <w:style w:type="character" w:customStyle="1" w:styleId="WW-Absatz-Standardschriftart11111111111111111111111111111">
    <w:name w:val="WW-Absatz-Standardschriftart11111111111111111111111111111"/>
    <w:rsid w:val="000077AF"/>
  </w:style>
  <w:style w:type="character" w:customStyle="1" w:styleId="WW-Absatz-Standardschriftart111111111111111111111111111111">
    <w:name w:val="WW-Absatz-Standardschriftart111111111111111111111111111111"/>
    <w:rsid w:val="000077AF"/>
  </w:style>
  <w:style w:type="character" w:customStyle="1" w:styleId="WW-Absatz-Standardschriftart1111111111111111111111111111111">
    <w:name w:val="WW-Absatz-Standardschriftart1111111111111111111111111111111"/>
    <w:rsid w:val="000077AF"/>
  </w:style>
  <w:style w:type="character" w:customStyle="1" w:styleId="WW-Absatz-Standardschriftart11111111111111111111111111111111">
    <w:name w:val="WW-Absatz-Standardschriftart11111111111111111111111111111111"/>
    <w:rsid w:val="000077AF"/>
  </w:style>
  <w:style w:type="character" w:customStyle="1" w:styleId="WW-Absatz-Standardschriftart111111111111111111111111111111111">
    <w:name w:val="WW-Absatz-Standardschriftart111111111111111111111111111111111"/>
    <w:rsid w:val="000077AF"/>
  </w:style>
  <w:style w:type="character" w:customStyle="1" w:styleId="WW-Absatz-Standardschriftart1111111111111111111111111111111111">
    <w:name w:val="WW-Absatz-Standardschriftart1111111111111111111111111111111111"/>
    <w:rsid w:val="000077AF"/>
  </w:style>
  <w:style w:type="character" w:customStyle="1" w:styleId="WW-Absatz-Standardschriftart11111111111111111111111111111111111">
    <w:name w:val="WW-Absatz-Standardschriftart11111111111111111111111111111111111"/>
    <w:rsid w:val="000077AF"/>
  </w:style>
  <w:style w:type="character" w:customStyle="1" w:styleId="WW-Absatz-Standardschriftart111111111111111111111111111111111111">
    <w:name w:val="WW-Absatz-Standardschriftart111111111111111111111111111111111111"/>
    <w:rsid w:val="000077AF"/>
  </w:style>
  <w:style w:type="character" w:customStyle="1" w:styleId="WW-Absatz-Standardschriftart1111111111111111111111111111111111111">
    <w:name w:val="WW-Absatz-Standardschriftart1111111111111111111111111111111111111"/>
    <w:rsid w:val="000077AF"/>
  </w:style>
  <w:style w:type="character" w:customStyle="1" w:styleId="WW-Absatz-Standardschriftart11111111111111111111111111111111111111">
    <w:name w:val="WW-Absatz-Standardschriftart11111111111111111111111111111111111111"/>
    <w:rsid w:val="000077AF"/>
  </w:style>
  <w:style w:type="character" w:customStyle="1" w:styleId="WW-Absatz-Standardschriftart111111111111111111111111111111111111111">
    <w:name w:val="WW-Absatz-Standardschriftart111111111111111111111111111111111111111"/>
    <w:rsid w:val="000077AF"/>
  </w:style>
  <w:style w:type="character" w:customStyle="1" w:styleId="WW-Absatz-Standardschriftart1111111111111111111111111111111111111111">
    <w:name w:val="WW-Absatz-Standardschriftart1111111111111111111111111111111111111111"/>
    <w:rsid w:val="000077AF"/>
  </w:style>
  <w:style w:type="character" w:customStyle="1" w:styleId="Fontepargpadro1">
    <w:name w:val="Fonte parág. padrão1"/>
    <w:rsid w:val="000077AF"/>
  </w:style>
  <w:style w:type="character" w:customStyle="1" w:styleId="Marcadores">
    <w:name w:val="Marcadores"/>
    <w:qFormat/>
    <w:rsid w:val="000077AF"/>
    <w:rPr>
      <w:rFonts w:ascii="StarSymbol" w:hAnsi="StarSymbol"/>
      <w:sz w:val="18"/>
    </w:rPr>
  </w:style>
  <w:style w:type="character" w:customStyle="1" w:styleId="Smbolosdenumerao">
    <w:name w:val="Símbolos de numeração"/>
    <w:qFormat/>
    <w:rsid w:val="000077AF"/>
  </w:style>
  <w:style w:type="character" w:customStyle="1" w:styleId="BodyTextChar">
    <w:name w:val="Body Text Char"/>
    <w:qFormat/>
    <w:rsid w:val="000077AF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qFormat/>
    <w:rsid w:val="000077AF"/>
    <w:pPr>
      <w:suppressLineNumbers/>
    </w:pPr>
  </w:style>
  <w:style w:type="paragraph" w:customStyle="1" w:styleId="Captulo">
    <w:name w:val="Capítulo"/>
    <w:basedOn w:val="Normal"/>
    <w:next w:val="Corpodetexto"/>
    <w:qFormat/>
    <w:rsid w:val="000077A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qFormat/>
    <w:rsid w:val="000077AF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qFormat/>
    <w:rsid w:val="000077AF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qFormat/>
    <w:rsid w:val="000077AF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qFormat/>
    <w:rsid w:val="000077AF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qFormat/>
    <w:rsid w:val="000077AF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0077AF"/>
    <w:rPr>
      <w:sz w:val="14"/>
      <w:szCs w:val="14"/>
    </w:rPr>
  </w:style>
  <w:style w:type="paragraph" w:customStyle="1" w:styleId="Recuodecorpodetexto1">
    <w:name w:val="Recuo de corpo de texto1"/>
    <w:basedOn w:val="Normal"/>
    <w:qFormat/>
    <w:rsid w:val="000077AF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qFormat/>
    <w:rsid w:val="000077AF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qFormat/>
    <w:rsid w:val="000077AF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0077AF"/>
    <w:rPr>
      <w:sz w:val="32"/>
      <w:szCs w:val="32"/>
    </w:rPr>
  </w:style>
  <w:style w:type="paragraph" w:customStyle="1" w:styleId="Contedodatabela">
    <w:name w:val="Conteúdo da tabela"/>
    <w:basedOn w:val="Normal"/>
    <w:qFormat/>
    <w:rsid w:val="000077AF"/>
    <w:pPr>
      <w:suppressLineNumbers/>
    </w:pPr>
  </w:style>
  <w:style w:type="paragraph" w:customStyle="1" w:styleId="Ttulodatabela">
    <w:name w:val="Título da tabela"/>
    <w:basedOn w:val="Contedodatabela"/>
    <w:qFormat/>
    <w:rsid w:val="000077AF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qFormat/>
    <w:rsid w:val="000077AF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qFormat/>
    <w:rsid w:val="000077AF"/>
    <w:pPr>
      <w:spacing w:after="283"/>
      <w:ind w:left="567" w:right="567"/>
    </w:pPr>
  </w:style>
  <w:style w:type="paragraph" w:customStyle="1" w:styleId="Textopr-formatado">
    <w:name w:val="Texto pré-formatado"/>
    <w:basedOn w:val="Normal"/>
    <w:qFormat/>
    <w:rsid w:val="000077AF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rsid w:val="000077AF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qFormat/>
    <w:rsid w:val="000077AF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0077AF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0077AF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0077AF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0077AF"/>
  </w:style>
  <w:style w:type="character" w:customStyle="1" w:styleId="StrongEmphasis">
    <w:name w:val="Strong Emphasis"/>
    <w:qFormat/>
    <w:rsid w:val="000077AF"/>
    <w:rPr>
      <w:b/>
    </w:rPr>
  </w:style>
  <w:style w:type="character" w:customStyle="1" w:styleId="TextodebaloChar">
    <w:name w:val="Texto de balão Char"/>
    <w:qFormat/>
    <w:rsid w:val="000077AF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qFormat/>
    <w:rsid w:val="000077A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0077A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qFormat/>
    <w:rsid w:val="000077AF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qFormat/>
    <w:rsid w:val="000077AF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qFormat/>
    <w:rsid w:val="000077AF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qFormat/>
    <w:rsid w:val="000077AF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qFormat/>
    <w:rsid w:val="000077AF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qFormat/>
    <w:rsid w:val="000077AF"/>
    <w:pPr>
      <w:jc w:val="center"/>
    </w:pPr>
    <w:rPr>
      <w:b/>
      <w:bCs/>
    </w:rPr>
  </w:style>
  <w:style w:type="paragraph" w:customStyle="1" w:styleId="Standard">
    <w:name w:val="Standard"/>
    <w:qFormat/>
    <w:rsid w:val="000077AF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qFormat/>
    <w:rsid w:val="000077AF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qFormat/>
    <w:rsid w:val="000077AF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qFormat/>
    <w:rsid w:val="000077AF"/>
    <w:rPr>
      <w:rFonts w:ascii="Tahoma" w:hAnsi="Tahoma" w:cs="Tahoma"/>
      <w:sz w:val="16"/>
      <w:lang w:eastAsia="zh-CN"/>
    </w:rPr>
  </w:style>
  <w:style w:type="paragraph" w:customStyle="1" w:styleId="Normal2">
    <w:name w:val="Normal2"/>
    <w:qFormat/>
    <w:rsid w:val="000077AF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qFormat/>
    <w:rsid w:val="000077AF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qFormat/>
    <w:rsid w:val="000077AF"/>
    <w:rPr>
      <w:b/>
    </w:rPr>
  </w:style>
  <w:style w:type="character" w:customStyle="1" w:styleId="WW8Num5z0">
    <w:name w:val="WW8Num5z0"/>
    <w:qFormat/>
    <w:rsid w:val="000077AF"/>
    <w:rPr>
      <w:rFonts w:ascii="Arial" w:hAnsi="Arial" w:cs="Arial"/>
    </w:rPr>
  </w:style>
  <w:style w:type="character" w:customStyle="1" w:styleId="WW8Num6z0">
    <w:name w:val="WW8Num6z0"/>
    <w:qFormat/>
    <w:rsid w:val="000077AF"/>
    <w:rPr>
      <w:rFonts w:ascii="Wingdings" w:hAnsi="Wingdings"/>
    </w:rPr>
  </w:style>
  <w:style w:type="character" w:customStyle="1" w:styleId="WW8Num7z0">
    <w:name w:val="WW8Num7z0"/>
    <w:qFormat/>
    <w:rsid w:val="000077AF"/>
    <w:rPr>
      <w:rFonts w:ascii="Wingdings" w:hAnsi="Wingdings"/>
    </w:rPr>
  </w:style>
  <w:style w:type="character" w:customStyle="1" w:styleId="WW8Num8z0">
    <w:name w:val="WW8Num8z0"/>
    <w:qFormat/>
    <w:rsid w:val="000077AF"/>
    <w:rPr>
      <w:rFonts w:ascii="Wingdings" w:hAnsi="Wingdings"/>
    </w:rPr>
  </w:style>
  <w:style w:type="character" w:customStyle="1" w:styleId="WW8Num9z0">
    <w:name w:val="WW8Num9z0"/>
    <w:qFormat/>
    <w:rsid w:val="000077AF"/>
    <w:rPr>
      <w:rFonts w:ascii="Wingdings" w:hAnsi="Wingdings"/>
    </w:rPr>
  </w:style>
  <w:style w:type="character" w:customStyle="1" w:styleId="WW8Num8z1">
    <w:name w:val="WW8Num8z1"/>
    <w:qFormat/>
    <w:rsid w:val="000077AF"/>
    <w:rPr>
      <w:rFonts w:ascii="Courier New" w:hAnsi="Courier New" w:cs="Courier New"/>
    </w:rPr>
  </w:style>
  <w:style w:type="character" w:customStyle="1" w:styleId="WW8Num8z2">
    <w:name w:val="WW8Num8z2"/>
    <w:qFormat/>
    <w:rsid w:val="000077AF"/>
    <w:rPr>
      <w:rFonts w:ascii="StarSymbol" w:hAnsi="StarSymbol"/>
      <w:sz w:val="18"/>
    </w:rPr>
  </w:style>
  <w:style w:type="character" w:customStyle="1" w:styleId="WW8Num10z0">
    <w:name w:val="WW8Num10z0"/>
    <w:qFormat/>
    <w:rsid w:val="000077AF"/>
    <w:rPr>
      <w:rFonts w:ascii="Symbol" w:hAnsi="Symbol"/>
      <w:sz w:val="18"/>
    </w:rPr>
  </w:style>
  <w:style w:type="character" w:customStyle="1" w:styleId="WW8Num10z1">
    <w:name w:val="WW8Num10z1"/>
    <w:qFormat/>
    <w:rsid w:val="000077AF"/>
    <w:rPr>
      <w:rFonts w:ascii="Wingdings 2" w:hAnsi="Wingdings 2"/>
      <w:sz w:val="18"/>
    </w:rPr>
  </w:style>
  <w:style w:type="character" w:customStyle="1" w:styleId="WW8Num10z2">
    <w:name w:val="WW8Num10z2"/>
    <w:qFormat/>
    <w:rsid w:val="000077AF"/>
    <w:rPr>
      <w:rFonts w:ascii="StarSymbol" w:hAnsi="StarSymbol"/>
      <w:sz w:val="18"/>
    </w:rPr>
  </w:style>
  <w:style w:type="character" w:customStyle="1" w:styleId="WW8Num9z1">
    <w:name w:val="WW8Num9z1"/>
    <w:qFormat/>
    <w:rsid w:val="000077AF"/>
    <w:rPr>
      <w:rFonts w:ascii="Courier New" w:hAnsi="Courier New" w:cs="Courier New"/>
    </w:rPr>
  </w:style>
  <w:style w:type="character" w:customStyle="1" w:styleId="WW8Num9z2">
    <w:name w:val="WW8Num9z2"/>
    <w:qFormat/>
    <w:rsid w:val="000077AF"/>
    <w:rPr>
      <w:rFonts w:ascii="StarSymbol" w:hAnsi="StarSymbol"/>
      <w:sz w:val="18"/>
    </w:rPr>
  </w:style>
  <w:style w:type="paragraph" w:customStyle="1" w:styleId="Textoembloco1">
    <w:name w:val="Texto em bloco1"/>
    <w:basedOn w:val="Normal"/>
    <w:qFormat/>
    <w:rsid w:val="000077AF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qFormat/>
    <w:rsid w:val="000077AF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qFormat/>
    <w:rsid w:val="000077AF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0077AF"/>
    <w:pPr>
      <w:spacing w:before="60" w:after="60"/>
    </w:pPr>
  </w:style>
  <w:style w:type="paragraph" w:customStyle="1" w:styleId="aaaTitulo11Esquerdo">
    <w:name w:val="aaa Titulo 11 Esquerdo"/>
    <w:basedOn w:val="Normal"/>
    <w:qFormat/>
    <w:rsid w:val="000077AF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qFormat/>
    <w:rsid w:val="000077AF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qFormat/>
    <w:rsid w:val="000077AF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0077AF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qFormat/>
    <w:rsid w:val="000077AF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0077AF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qFormat/>
    <w:rsid w:val="000077AF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qFormat/>
    <w:rsid w:val="000077AF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qFormat/>
    <w:rsid w:val="000077AF"/>
    <w:rPr>
      <w:rFonts w:ascii="Wingdings 2" w:hAnsi="Wingdings 2"/>
    </w:rPr>
  </w:style>
  <w:style w:type="character" w:customStyle="1" w:styleId="WW8Num11z0">
    <w:name w:val="WW8Num11z0"/>
    <w:qFormat/>
    <w:rsid w:val="000077AF"/>
    <w:rPr>
      <w:rFonts w:ascii="Wingdings 2" w:hAnsi="Wingdings 2"/>
    </w:rPr>
  </w:style>
  <w:style w:type="character" w:customStyle="1" w:styleId="WW8Num11z1">
    <w:name w:val="WW8Num11z1"/>
    <w:qFormat/>
    <w:rsid w:val="000077AF"/>
    <w:rPr>
      <w:rFonts w:ascii="OpenSymbol" w:hAnsi="OpenSymbol"/>
    </w:rPr>
  </w:style>
  <w:style w:type="character" w:customStyle="1" w:styleId="WW8Num17z0">
    <w:name w:val="WW8Num17z0"/>
    <w:qFormat/>
    <w:rsid w:val="000077AF"/>
    <w:rPr>
      <w:rFonts w:ascii="Symbol" w:hAnsi="Symbol"/>
    </w:rPr>
  </w:style>
  <w:style w:type="character" w:customStyle="1" w:styleId="WW8Num17z1">
    <w:name w:val="WW8Num17z1"/>
    <w:qFormat/>
    <w:rsid w:val="000077AF"/>
    <w:rPr>
      <w:rFonts w:ascii="Courier New" w:hAnsi="Courier New" w:cs="Courier New"/>
    </w:rPr>
  </w:style>
  <w:style w:type="character" w:customStyle="1" w:styleId="WW8Num17z2">
    <w:name w:val="WW8Num17z2"/>
    <w:qFormat/>
    <w:rsid w:val="000077AF"/>
    <w:rPr>
      <w:rFonts w:ascii="Wingdings" w:hAnsi="Wingdings"/>
    </w:rPr>
  </w:style>
  <w:style w:type="character" w:customStyle="1" w:styleId="WW8Num22z0">
    <w:name w:val="WW8Num22z0"/>
    <w:qFormat/>
    <w:rsid w:val="000077AF"/>
    <w:rPr>
      <w:rFonts w:eastAsia="Times New Roman"/>
    </w:rPr>
  </w:style>
  <w:style w:type="character" w:customStyle="1" w:styleId="WW8Num28z0">
    <w:name w:val="WW8Num28z0"/>
    <w:qFormat/>
    <w:rsid w:val="000077AF"/>
    <w:rPr>
      <w:rFonts w:ascii="Symbol" w:hAnsi="Symbol"/>
    </w:rPr>
  </w:style>
  <w:style w:type="character" w:customStyle="1" w:styleId="WW8Num28z1">
    <w:name w:val="WW8Num28z1"/>
    <w:qFormat/>
    <w:rsid w:val="000077AF"/>
    <w:rPr>
      <w:rFonts w:ascii="Courier New" w:hAnsi="Courier New" w:cs="Courier New"/>
    </w:rPr>
  </w:style>
  <w:style w:type="character" w:customStyle="1" w:styleId="WW8Num28z2">
    <w:name w:val="WW8Num28z2"/>
    <w:qFormat/>
    <w:rsid w:val="000077AF"/>
    <w:rPr>
      <w:rFonts w:ascii="Wingdings" w:hAnsi="Wingdings"/>
    </w:rPr>
  </w:style>
  <w:style w:type="character" w:customStyle="1" w:styleId="WW8Num33z0">
    <w:name w:val="WW8Num33z0"/>
    <w:qFormat/>
    <w:rsid w:val="000077AF"/>
    <w:rPr>
      <w:rFonts w:eastAsia="Times New Roman"/>
    </w:rPr>
  </w:style>
  <w:style w:type="character" w:customStyle="1" w:styleId="Ttulo1Char">
    <w:name w:val="Título 1 Char"/>
    <w:qFormat/>
    <w:rsid w:val="000077AF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qFormat/>
    <w:rsid w:val="000077AF"/>
    <w:rPr>
      <w:rFonts w:ascii="Wingdings 2" w:hAnsi="Wingdings 2"/>
    </w:rPr>
  </w:style>
  <w:style w:type="character" w:customStyle="1" w:styleId="Refdenotaderodap1">
    <w:name w:val="Ref. de nota de rodapé1"/>
    <w:qFormat/>
    <w:rsid w:val="000077AF"/>
    <w:rPr>
      <w:vertAlign w:val="superscript"/>
    </w:rPr>
  </w:style>
  <w:style w:type="character" w:customStyle="1" w:styleId="Internetlink">
    <w:name w:val="Internet link"/>
    <w:qFormat/>
    <w:rsid w:val="000077AF"/>
    <w:rPr>
      <w:color w:val="000080"/>
      <w:u w:val="single"/>
    </w:rPr>
  </w:style>
  <w:style w:type="character" w:customStyle="1" w:styleId="NumberingSymbols">
    <w:name w:val="Numbering Symbols"/>
    <w:qFormat/>
    <w:rsid w:val="000077AF"/>
  </w:style>
  <w:style w:type="character" w:customStyle="1" w:styleId="CabealhoChar">
    <w:name w:val="Cabeçalho Char"/>
    <w:qFormat/>
    <w:rsid w:val="000077AF"/>
  </w:style>
  <w:style w:type="character" w:customStyle="1" w:styleId="Marcas">
    <w:name w:val="Marcas"/>
    <w:qFormat/>
    <w:rsid w:val="000077AF"/>
    <w:rPr>
      <w:rFonts w:ascii="OpenSymbol" w:hAnsi="OpenSymbol"/>
    </w:rPr>
  </w:style>
  <w:style w:type="character" w:customStyle="1" w:styleId="TextodecomentrioChar">
    <w:name w:val="Texto de comentário Char"/>
    <w:qFormat/>
    <w:rsid w:val="000077AF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qFormat/>
    <w:rsid w:val="000077AF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qFormat/>
    <w:rsid w:val="000077AF"/>
    <w:rPr>
      <w:sz w:val="16"/>
    </w:rPr>
  </w:style>
  <w:style w:type="paragraph" w:customStyle="1" w:styleId="Textbody">
    <w:name w:val="Text body"/>
    <w:basedOn w:val="Standard"/>
    <w:qFormat/>
    <w:rsid w:val="000077AF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qFormat/>
    <w:rsid w:val="000077AF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qFormat/>
    <w:rsid w:val="000077AF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qFormat/>
    <w:rsid w:val="000077AF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qFormat/>
    <w:rsid w:val="000077AF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qFormat/>
    <w:rsid w:val="000077AF"/>
    <w:rPr>
      <w:rFonts w:ascii="Times New Roman" w:hAnsi="Times New Roman" w:cs="Times New Roman"/>
    </w:rPr>
  </w:style>
  <w:style w:type="character" w:customStyle="1" w:styleId="AssuntodocomentrioChar1">
    <w:name w:val="Assunto do comentário Char1"/>
    <w:qFormat/>
    <w:rsid w:val="000077AF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qFormat/>
    <w:rsid w:val="000077AF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qFormat/>
    <w:rsid w:val="000077AF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0077AF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qFormat/>
    <w:rsid w:val="000077AF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qFormat/>
    <w:rsid w:val="000077AF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qFormat/>
    <w:rsid w:val="000077AF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qFormat/>
    <w:rsid w:val="000077AF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qFormat/>
    <w:rsid w:val="000077AF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0077AF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sid w:val="000077AF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paragraph" w:customStyle="1" w:styleId="03texto">
    <w:name w:val="03_texto"/>
    <w:basedOn w:val="Normal"/>
    <w:link w:val="03textoChar"/>
    <w:qFormat/>
    <w:rsid w:val="000077AF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3textoChar">
    <w:name w:val="03_texto Char"/>
    <w:link w:val="03texto"/>
    <w:qFormat/>
    <w:rsid w:val="000077AF"/>
    <w:rPr>
      <w:rFonts w:ascii="Arial Narrow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qFormat/>
    <w:rsid w:val="000077AF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077AF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077AF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2"/>
      <w:szCs w:val="22"/>
      <w:lang w:eastAsia="zh-CN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0077AF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qFormat/>
    <w:rsid w:val="000077AF"/>
  </w:style>
  <w:style w:type="character" w:customStyle="1" w:styleId="RecuodecorpodetextoChar">
    <w:name w:val="Recuo de corpo de texto Char"/>
    <w:link w:val="Recuodecorpodetexto"/>
    <w:semiHidden/>
    <w:qFormat/>
    <w:rsid w:val="000077AF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0077AF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character" w:customStyle="1" w:styleId="11Char">
    <w:name w:val="11 Char"/>
    <w:qFormat/>
    <w:rsid w:val="000077AF"/>
    <w:rPr>
      <w:rFonts w:asciiTheme="minorHAnsi" w:eastAsia="Times New Roman" w:hAnsiTheme="minorHAnsi" w:cs="Arial Narrow"/>
      <w:color w:val="000000"/>
      <w:spacing w:val="-4"/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0077AF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qFormat/>
    <w:rsid w:val="000077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077A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0077AF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602D139-3D3A-40DA-BAEA-49F0AB398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Diretoria Extensão</cp:lastModifiedBy>
  <cp:revision>2</cp:revision>
  <cp:lastPrinted>2018-04-23T17:55:00Z</cp:lastPrinted>
  <dcterms:created xsi:type="dcterms:W3CDTF">2025-06-06T17:10:00Z</dcterms:created>
  <dcterms:modified xsi:type="dcterms:W3CDTF">2025-06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030189CE45B345CAA0CF46116192E15C_13</vt:lpwstr>
  </property>
</Properties>
</file>